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38" name="图片 38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7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英语三年级上册</w:t>
            </w:r>
            <w:r>
              <w:rPr>
                <w:rFonts w:ascii="Times New Roman" w:hAnsi="Times New Roman" w:eastAsia="黑体" w:cs="Times New Roman"/>
                <w:sz w:val="32"/>
                <w:szCs w:val="36"/>
              </w:rPr>
              <w:t>Unit3 Anima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32"/>
                <w:szCs w:val="36"/>
              </w:rPr>
              <w:t>Story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6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一、写出相应的单词。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1.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大象           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猴子             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3.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兔子               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4.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狮子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                                            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drawing>
                <wp:inline distT="0" distB="0" distL="0" distR="0">
                  <wp:extent cx="905510" cy="465455"/>
                  <wp:effectExtent l="0" t="0" r="8890" b="444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5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eastAsia="宋体"/>
                <w:sz w:val="24"/>
                <w:szCs w:val="24"/>
              </w:rPr>
              <w:drawing>
                <wp:inline distT="0" distB="0" distL="0" distR="0">
                  <wp:extent cx="854710" cy="465455"/>
                  <wp:effectExtent l="0" t="0" r="8890" b="444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eastAsia="宋体"/>
                <w:sz w:val="24"/>
                <w:szCs w:val="24"/>
              </w:rPr>
              <w:drawing>
                <wp:inline distT="0" distB="0" distL="0" distR="0">
                  <wp:extent cx="930910" cy="465455"/>
                  <wp:effectExtent l="0" t="0" r="8890" b="444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9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eastAsia="宋体"/>
                <w:sz w:val="24"/>
                <w:szCs w:val="24"/>
              </w:rPr>
              <w:drawing>
                <wp:inline distT="0" distB="0" distL="0" distR="0">
                  <wp:extent cx="949325" cy="465455"/>
                  <wp:effectExtent l="0" t="0" r="3175" b="444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2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6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一、抄写下列句子。</w:t>
            </w:r>
          </w:p>
          <w:p>
            <w:pPr>
              <w:ind w:firstLine="1200" w:firstLineChars="50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What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s this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It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hint="eastAsia" w:ascii="Times New Roman" w:hAnsi="Times New Roman"/>
                <w:sz w:val="24"/>
                <w:szCs w:val="24"/>
              </w:rPr>
              <w:t>s a cat.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drawing>
                <wp:inline distT="0" distB="0" distL="0" distR="0">
                  <wp:extent cx="5105400" cy="348615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7980" cy="349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  </w:t>
            </w:r>
          </w:p>
          <w:p>
            <w:pPr>
              <w:pStyle w:val="9"/>
              <w:ind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二、选出符合题意的对话。</w:t>
            </w:r>
          </w:p>
          <w:p>
            <w:pPr>
              <w:pStyle w:val="9"/>
              <w:ind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4036060</wp:posOffset>
                  </wp:positionH>
                  <wp:positionV relativeFrom="paragraph">
                    <wp:posOffset>128905</wp:posOffset>
                  </wp:positionV>
                  <wp:extent cx="781050" cy="594360"/>
                  <wp:effectExtent l="0" t="0" r="0" b="0"/>
                  <wp:wrapTight wrapText="bothSides">
                    <wp:wrapPolygon>
                      <wp:start x="0" y="0"/>
                      <wp:lineTo x="0" y="20769"/>
                      <wp:lineTo x="21073" y="20769"/>
                      <wp:lineTo x="21073" y="0"/>
                      <wp:lineTo x="0" y="0"/>
                    </wp:wrapPolygon>
                  </wp:wrapTight>
                  <wp:docPr id="161" name="图片 161" descr="C:\Users\翠景东~1\AppData\Local\Temp\WeChat Files\2a5d4e13468b794e70db3733b5c4f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图片 161" descr="C:\Users\翠景东~1\AppData\Local\Temp\WeChat Files\2a5d4e13468b794e70db3733b5c4f5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eastAsia="宋体"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750185</wp:posOffset>
                  </wp:positionH>
                  <wp:positionV relativeFrom="paragraph">
                    <wp:posOffset>137795</wp:posOffset>
                  </wp:positionV>
                  <wp:extent cx="836295" cy="571500"/>
                  <wp:effectExtent l="0" t="0" r="0" b="0"/>
                  <wp:wrapTight wrapText="bothSides">
                    <wp:wrapPolygon>
                      <wp:start x="0" y="0"/>
                      <wp:lineTo x="0" y="20880"/>
                      <wp:lineTo x="21157" y="20880"/>
                      <wp:lineTo x="21157" y="0"/>
                      <wp:lineTo x="0" y="0"/>
                    </wp:wrapPolygon>
                  </wp:wrapTight>
                  <wp:docPr id="160" name="图片 160" descr="C:\Users\翠景东~1\AppData\Local\Temp\WeChat Files\f033714a8756268d7f742f44b9047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图片 160" descr="C:\Users\翠景东~1\AppData\Local\Temp\WeChat Files\f033714a8756268d7f742f44b904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29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eastAsia="宋体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73860</wp:posOffset>
                  </wp:positionH>
                  <wp:positionV relativeFrom="paragraph">
                    <wp:posOffset>52705</wp:posOffset>
                  </wp:positionV>
                  <wp:extent cx="704850" cy="656590"/>
                  <wp:effectExtent l="0" t="0" r="0" b="0"/>
                  <wp:wrapThrough wrapText="bothSides">
                    <wp:wrapPolygon>
                      <wp:start x="0" y="0"/>
                      <wp:lineTo x="0" y="20681"/>
                      <wp:lineTo x="21016" y="20681"/>
                      <wp:lineTo x="21016" y="0"/>
                      <wp:lineTo x="0" y="0"/>
                    </wp:wrapPolygon>
                  </wp:wrapThrough>
                  <wp:docPr id="130" name="图片 130" descr="C:\Users\翠景东~1\AppData\Local\Temp\WeChat Files\00a0c1c7e30a0c62dc5975e767097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图片 130" descr="C:\Users\翠景东~1\AppData\Local\Temp\WeChat Files\00a0c1c7e30a0c62dc5975e767097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eastAsia="宋体"/>
                <w:sz w:val="24"/>
                <w:szCs w:val="24"/>
              </w:rPr>
              <w:drawing>
                <wp:anchor distT="0" distB="0" distL="114300" distR="114300" simplePos="0" relativeHeight="251652096" behindDoc="1" locked="0" layoutInCell="1" allowOverlap="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109855</wp:posOffset>
                  </wp:positionV>
                  <wp:extent cx="671195" cy="581025"/>
                  <wp:effectExtent l="0" t="0" r="0" b="0"/>
                  <wp:wrapNone/>
                  <wp:docPr id="129" name="图片 129" descr="C:\Users\翠景东~1\AppData\Local\Temp\WeChat Files\9c313f13dc4ebbc84285beb8c3c8a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图片 129" descr="C:\Users\翠景东~1\AppData\Local\Temp\WeChat Files\9c313f13dc4ebbc84285beb8c3c8a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7119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sz w:val="24"/>
                <w:szCs w:val="24"/>
              </w:rPr>
              <w:t>.           2.               3.            4.</w:t>
            </w:r>
          </w:p>
          <w:p>
            <w:pPr>
              <w:pStyle w:val="9"/>
              <w:ind w:firstLine="0" w:firstLineChars="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</w:p>
          <w:p>
            <w:pPr>
              <w:pStyle w:val="9"/>
              <w:ind w:firstLine="48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(     )             (    )         (     )         (     )</w:t>
            </w:r>
          </w:p>
          <w:p>
            <w:pPr>
              <w:pStyle w:val="9"/>
              <w:ind w:firstLine="480" w:firstLineChars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31115</wp:posOffset>
                      </wp:positionV>
                      <wp:extent cx="4257675" cy="902970"/>
                      <wp:effectExtent l="11430" t="6985" r="7620" b="13970"/>
                      <wp:wrapNone/>
                      <wp:docPr id="5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902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firstLine="120" w:firstLineChars="5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  <w:t>A.----Is this a bird?           B.-----What’s his name?</w:t>
                                  </w:r>
                                </w:p>
                                <w:p>
                                  <w:pPr>
                                    <w:pStyle w:val="9"/>
                                    <w:ind w:left="360" w:firstLine="0" w:firstLineChars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  <w:t>----No, it isn’t.              -----His name’s Boomer.</w:t>
                                  </w:r>
                                </w:p>
                                <w:p>
                                  <w:pPr>
                                    <w:ind w:firstLine="120" w:firstLineChars="5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  <w:t>C.----What’s this?            D.-----Is this a lion?</w:t>
                                  </w:r>
                                </w:p>
                                <w:p>
                                  <w:pPr>
                                    <w:ind w:firstLine="120" w:firstLineChars="5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  <w:t xml:space="preserve"> -----It’s a cat.                -----Yes, it is.</w:t>
                                  </w:r>
                                </w:p>
                                <w:p>
                                  <w:pPr>
                                    <w:pStyle w:val="9"/>
                                    <w:ind w:left="360" w:firstLine="0" w:firstLineChars="0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" o:spid="_x0000_s1026" o:spt="202" type="#_x0000_t202" style="position:absolute;left:0pt;margin-left:25.45pt;margin-top:2.45pt;height:71.1pt;width:335.25pt;z-index:251689984;mso-width-relative:page;mso-height-relative:page;" fillcolor="#FFFFFF" filled="t" stroked="t" coordsize="21600,21600" o:gfxdata="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u0lrT2AAAAAgBAAAPAAAA&#10;AAAAAAEAIAAAACIAAABkcnMvZG93bnJldi54bWxQSwECFAAUAAAACACHTuJAZFOWxRUCAAA5BAAA&#10;DgAAAAAAAAABACAAAAAnAQAAZHJzL2Uyb0RvYy54bWxQSwUGAAAAAAYABgBZAQAArg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120" w:firstLineChars="5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A.----Is this a bird?           B.-----What’s his name?</w:t>
                            </w:r>
                          </w:p>
                          <w:p>
                            <w:pPr>
                              <w:pStyle w:val="9"/>
                              <w:ind w:left="360" w:firstLine="0" w:firstLineChars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----No, it isn’t.              -----His name’s Boomer.</w:t>
                            </w:r>
                          </w:p>
                          <w:p>
                            <w:pPr>
                              <w:ind w:firstLine="120" w:firstLineChars="5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C.----What’s this?            D.-----Is this a lion?</w:t>
                            </w:r>
                          </w:p>
                          <w:p>
                            <w:pPr>
                              <w:ind w:firstLine="120" w:firstLineChars="5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-----It’s a cat.                -----Yes, it is.</w:t>
                            </w:r>
                          </w:p>
                          <w:p>
                            <w:pPr>
                              <w:pStyle w:val="9"/>
                              <w:ind w:left="360" w:firstLine="0" w:firstLineChars="0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pStyle w:val="9"/>
              <w:ind w:firstLine="480" w:firstLineChars="0"/>
              <w:rPr>
                <w:rFonts w:ascii="Times New Roman" w:hAnsi="Times New Roman" w:cs="Times New Roman"/>
                <w:sz w:val="24"/>
                <w:szCs w:val="28"/>
              </w:rPr>
            </w:pPr>
          </w:p>
          <w:p>
            <w:pPr>
              <w:pStyle w:val="9"/>
              <w:ind w:firstLine="480" w:firstLineChars="0"/>
              <w:rPr>
                <w:rFonts w:ascii="Times New Roman" w:hAnsi="Times New Roman" w:cs="Times New Roman"/>
                <w:sz w:val="24"/>
                <w:szCs w:val="28"/>
              </w:rPr>
            </w:pPr>
          </w:p>
          <w:p>
            <w:pPr>
              <w:pStyle w:val="9"/>
              <w:ind w:firstLine="480" w:firstLineChars="0"/>
              <w:rPr>
                <w:rFonts w:ascii="Times New Roman" w:hAnsi="Times New Roman" w:cs="Times New Roman"/>
                <w:sz w:val="24"/>
                <w:szCs w:val="28"/>
              </w:rPr>
            </w:pPr>
          </w:p>
          <w:p>
            <w:pPr>
              <w:pStyle w:val="9"/>
              <w:ind w:firstLine="480" w:firstLineChars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5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Look, read and write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选词填空</w:t>
            </w:r>
            <w:r>
              <w:rPr>
                <w:rFonts w:ascii="宋体" w:hAnsi="宋体" w:eastAsia="宋体"/>
                <w:sz w:val="24"/>
                <w:szCs w:val="24"/>
              </w:rPr>
              <w:t>。</w:t>
            </w:r>
          </w:p>
          <w:p>
            <w:pPr>
              <w:pStyle w:val="9"/>
              <w:ind w:left="480" w:firstLine="0" w:firstLineChars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2065</wp:posOffset>
                      </wp:positionV>
                      <wp:extent cx="3450590" cy="311150"/>
                      <wp:effectExtent l="7620" t="11430" r="8890" b="10795"/>
                      <wp:wrapNone/>
                      <wp:docPr id="55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059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  <w:t>No   Yes   is   isn’t   monkey   ti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1" o:spid="_x0000_s1026" o:spt="202" type="#_x0000_t202" style="position:absolute;left:0pt;margin-left:22.15pt;margin-top:0.95pt;height:24.5pt;width:271.7pt;z-index:251691008;mso-width-relative:page;mso-height-relative:page;" fillcolor="#FFFFFF" filled="t" stroked="t" coordsize="21600,21600" o:gfxdata="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bJSzb1gAAAAcBAAAPAAAA&#10;AAAAAAEAIAAAACIAAABkcnMvZG93bnJldi54bWxQSwECFAAUAAAACACHTuJAD5DuABcCAAA6BAAA&#10;DgAAAAAAAAABACAAAAAlAQAAZHJzL2Uyb0RvYy54bWxQSwUGAAAAAAYABgBZAQAArg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No   Yes   is   isn’t   monkey   ti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drawing>
                <wp:anchor distT="0" distB="0" distL="114300" distR="114300" simplePos="0" relativeHeight="251623424" behindDoc="0" locked="0" layoutInCell="1" allowOverlap="1">
                  <wp:simplePos x="0" y="0"/>
                  <wp:positionH relativeFrom="column">
                    <wp:posOffset>1945640</wp:posOffset>
                  </wp:positionH>
                  <wp:positionV relativeFrom="paragraph">
                    <wp:posOffset>175895</wp:posOffset>
                  </wp:positionV>
                  <wp:extent cx="528320" cy="431165"/>
                  <wp:effectExtent l="0" t="0" r="0" b="0"/>
                  <wp:wrapSquare wrapText="bothSides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图片 12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" cy="43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Is this a tiger?</w:t>
            </w:r>
          </w:p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________, it ________.</w:t>
            </w:r>
          </w:p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drawing>
                <wp:anchor distT="0" distB="0" distL="114300" distR="114300" simplePos="0" relativeHeight="251624448" behindDoc="0" locked="0" layoutInCell="1" allowOverlap="1">
                  <wp:simplePos x="0" y="0"/>
                  <wp:positionH relativeFrom="column">
                    <wp:posOffset>1842135</wp:posOffset>
                  </wp:positionH>
                  <wp:positionV relativeFrom="paragraph">
                    <wp:posOffset>29845</wp:posOffset>
                  </wp:positionV>
                  <wp:extent cx="457200" cy="347345"/>
                  <wp:effectExtent l="0" t="0" r="0" b="0"/>
                  <wp:wrapSquare wrapText="bothSides"/>
                  <wp:docPr id="162" name="图片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图片 16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57200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Is this an elephant?</w:t>
            </w:r>
          </w:p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________, it ________.</w:t>
            </w:r>
          </w:p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drawing>
                <wp:anchor distT="0" distB="0" distL="114300" distR="114300" simplePos="0" relativeHeight="251625472" behindDoc="0" locked="0" layoutInCell="1" allowOverlap="1">
                  <wp:simplePos x="0" y="0"/>
                  <wp:positionH relativeFrom="column">
                    <wp:posOffset>1917700</wp:posOffset>
                  </wp:positionH>
                  <wp:positionV relativeFrom="paragraph">
                    <wp:posOffset>0</wp:posOffset>
                  </wp:positionV>
                  <wp:extent cx="407035" cy="365760"/>
                  <wp:effectExtent l="0" t="0" r="0" b="0"/>
                  <wp:wrapSquare wrapText="bothSides"/>
                  <wp:docPr id="163" name="图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图片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703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Is this a _____________?</w:t>
            </w:r>
          </w:p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drawing>
                <wp:anchor distT="0" distB="0" distL="114300" distR="114300" simplePos="0" relativeHeight="251626496" behindDoc="0" locked="0" layoutInCell="1" allowOverlap="1">
                  <wp:simplePos x="0" y="0"/>
                  <wp:positionH relativeFrom="column">
                    <wp:posOffset>1896745</wp:posOffset>
                  </wp:positionH>
                  <wp:positionV relativeFrom="paragraph">
                    <wp:posOffset>202565</wp:posOffset>
                  </wp:positionV>
                  <wp:extent cx="430530" cy="377190"/>
                  <wp:effectExtent l="0" t="0" r="0" b="0"/>
                  <wp:wrapSquare wrapText="bothSides"/>
                  <wp:docPr id="164" name="图片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图片 16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30530" cy="37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Yes, it is.</w:t>
            </w:r>
          </w:p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Is this a ___________?</w:t>
            </w:r>
          </w:p>
          <w:p>
            <w:r>
              <w:rPr>
                <w:rFonts w:hint="eastAsia"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Yes, it i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384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sectPr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C4A33"/>
    <w:multiLevelType w:val="multilevel"/>
    <w:tmpl w:val="296C4A33"/>
    <w:lvl w:ilvl="0" w:tentative="0">
      <w:start w:val="1"/>
      <w:numFmt w:val="none"/>
      <w:lvlText w:val="一、"/>
      <w:lvlJc w:val="left"/>
      <w:pPr>
        <w:ind w:left="480" w:hanging="480"/>
      </w:pPr>
      <w:rPr>
        <w:rFonts w:hint="default"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82"/>
    <w:rsid w:val="00006F60"/>
    <w:rsid w:val="00042C68"/>
    <w:rsid w:val="00066883"/>
    <w:rsid w:val="00084EEB"/>
    <w:rsid w:val="0008789F"/>
    <w:rsid w:val="000A1FFD"/>
    <w:rsid w:val="000A2125"/>
    <w:rsid w:val="000B31DD"/>
    <w:rsid w:val="000E136C"/>
    <w:rsid w:val="001034D5"/>
    <w:rsid w:val="00106423"/>
    <w:rsid w:val="001201E8"/>
    <w:rsid w:val="001253A8"/>
    <w:rsid w:val="001274EE"/>
    <w:rsid w:val="001453F6"/>
    <w:rsid w:val="00151EF4"/>
    <w:rsid w:val="001630AC"/>
    <w:rsid w:val="00164E3C"/>
    <w:rsid w:val="001973F0"/>
    <w:rsid w:val="001B67ED"/>
    <w:rsid w:val="001D279B"/>
    <w:rsid w:val="001D3057"/>
    <w:rsid w:val="001E20F5"/>
    <w:rsid w:val="001E4F68"/>
    <w:rsid w:val="002113A9"/>
    <w:rsid w:val="002130A6"/>
    <w:rsid w:val="00252EEC"/>
    <w:rsid w:val="00274518"/>
    <w:rsid w:val="0027668C"/>
    <w:rsid w:val="00280574"/>
    <w:rsid w:val="00282CF4"/>
    <w:rsid w:val="002C5C97"/>
    <w:rsid w:val="002D5741"/>
    <w:rsid w:val="002E0CD6"/>
    <w:rsid w:val="002E15AF"/>
    <w:rsid w:val="002E5BFE"/>
    <w:rsid w:val="002F3792"/>
    <w:rsid w:val="00300B9B"/>
    <w:rsid w:val="003154D3"/>
    <w:rsid w:val="00320690"/>
    <w:rsid w:val="00327111"/>
    <w:rsid w:val="00336A2C"/>
    <w:rsid w:val="00347BAA"/>
    <w:rsid w:val="0035698F"/>
    <w:rsid w:val="00357895"/>
    <w:rsid w:val="00393F7E"/>
    <w:rsid w:val="003A71E0"/>
    <w:rsid w:val="003B1B73"/>
    <w:rsid w:val="003C1028"/>
    <w:rsid w:val="003E0CB3"/>
    <w:rsid w:val="00411FDE"/>
    <w:rsid w:val="004208B6"/>
    <w:rsid w:val="00426A5D"/>
    <w:rsid w:val="004449AB"/>
    <w:rsid w:val="00446FFE"/>
    <w:rsid w:val="00452B3F"/>
    <w:rsid w:val="00453371"/>
    <w:rsid w:val="00473656"/>
    <w:rsid w:val="00483676"/>
    <w:rsid w:val="004C0FE2"/>
    <w:rsid w:val="004C608D"/>
    <w:rsid w:val="004D41A1"/>
    <w:rsid w:val="004D6B0B"/>
    <w:rsid w:val="004E2E5C"/>
    <w:rsid w:val="004E4850"/>
    <w:rsid w:val="004F5F36"/>
    <w:rsid w:val="00526F42"/>
    <w:rsid w:val="00537C86"/>
    <w:rsid w:val="005406CA"/>
    <w:rsid w:val="00544ADE"/>
    <w:rsid w:val="00551723"/>
    <w:rsid w:val="00556A8F"/>
    <w:rsid w:val="00562450"/>
    <w:rsid w:val="005645FB"/>
    <w:rsid w:val="005661C4"/>
    <w:rsid w:val="0057334B"/>
    <w:rsid w:val="0057438B"/>
    <w:rsid w:val="00583E84"/>
    <w:rsid w:val="005E1063"/>
    <w:rsid w:val="005F3A25"/>
    <w:rsid w:val="00614CA6"/>
    <w:rsid w:val="0061519B"/>
    <w:rsid w:val="0064224F"/>
    <w:rsid w:val="006553C9"/>
    <w:rsid w:val="006958D4"/>
    <w:rsid w:val="0069762F"/>
    <w:rsid w:val="00697A63"/>
    <w:rsid w:val="006A384A"/>
    <w:rsid w:val="006C3544"/>
    <w:rsid w:val="006D0036"/>
    <w:rsid w:val="006F35DE"/>
    <w:rsid w:val="006F5B42"/>
    <w:rsid w:val="00703746"/>
    <w:rsid w:val="007050AC"/>
    <w:rsid w:val="007062C8"/>
    <w:rsid w:val="0073479E"/>
    <w:rsid w:val="00754117"/>
    <w:rsid w:val="007D4549"/>
    <w:rsid w:val="007E4752"/>
    <w:rsid w:val="0080017B"/>
    <w:rsid w:val="00814DBA"/>
    <w:rsid w:val="00826329"/>
    <w:rsid w:val="00836773"/>
    <w:rsid w:val="00881EBA"/>
    <w:rsid w:val="008827AA"/>
    <w:rsid w:val="0088344A"/>
    <w:rsid w:val="008D20A9"/>
    <w:rsid w:val="008D32EF"/>
    <w:rsid w:val="008E7DAB"/>
    <w:rsid w:val="008F468A"/>
    <w:rsid w:val="00943911"/>
    <w:rsid w:val="00954460"/>
    <w:rsid w:val="00965B46"/>
    <w:rsid w:val="00970F4A"/>
    <w:rsid w:val="00972EA1"/>
    <w:rsid w:val="0098074B"/>
    <w:rsid w:val="009A110E"/>
    <w:rsid w:val="009D0E22"/>
    <w:rsid w:val="009E6C7C"/>
    <w:rsid w:val="00A36574"/>
    <w:rsid w:val="00A5126F"/>
    <w:rsid w:val="00A644F7"/>
    <w:rsid w:val="00AA0BE1"/>
    <w:rsid w:val="00AC2B6D"/>
    <w:rsid w:val="00AC7B7D"/>
    <w:rsid w:val="00AF40E6"/>
    <w:rsid w:val="00AF6989"/>
    <w:rsid w:val="00B07C77"/>
    <w:rsid w:val="00B12652"/>
    <w:rsid w:val="00B242C8"/>
    <w:rsid w:val="00B266A9"/>
    <w:rsid w:val="00B31AA0"/>
    <w:rsid w:val="00B70F6A"/>
    <w:rsid w:val="00BA1C4D"/>
    <w:rsid w:val="00BD0BAC"/>
    <w:rsid w:val="00BD29B0"/>
    <w:rsid w:val="00BD4990"/>
    <w:rsid w:val="00BD7C66"/>
    <w:rsid w:val="00BE2F58"/>
    <w:rsid w:val="00C11D35"/>
    <w:rsid w:val="00C11D95"/>
    <w:rsid w:val="00C32082"/>
    <w:rsid w:val="00C50EE0"/>
    <w:rsid w:val="00C57236"/>
    <w:rsid w:val="00C65D24"/>
    <w:rsid w:val="00C72FF3"/>
    <w:rsid w:val="00C75396"/>
    <w:rsid w:val="00C867E4"/>
    <w:rsid w:val="00C90B5B"/>
    <w:rsid w:val="00CC57C3"/>
    <w:rsid w:val="00CC651F"/>
    <w:rsid w:val="00CE2EC6"/>
    <w:rsid w:val="00CE643F"/>
    <w:rsid w:val="00CF4A2B"/>
    <w:rsid w:val="00D07FB3"/>
    <w:rsid w:val="00D12739"/>
    <w:rsid w:val="00D21651"/>
    <w:rsid w:val="00D32EFB"/>
    <w:rsid w:val="00D3697F"/>
    <w:rsid w:val="00D60119"/>
    <w:rsid w:val="00D77F85"/>
    <w:rsid w:val="00D8208F"/>
    <w:rsid w:val="00DA1EC3"/>
    <w:rsid w:val="00DA75A2"/>
    <w:rsid w:val="00DA78EB"/>
    <w:rsid w:val="00DB0035"/>
    <w:rsid w:val="00DE7B2A"/>
    <w:rsid w:val="00DF1A8F"/>
    <w:rsid w:val="00E053D8"/>
    <w:rsid w:val="00E1480E"/>
    <w:rsid w:val="00E32E11"/>
    <w:rsid w:val="00E4096B"/>
    <w:rsid w:val="00E43EF5"/>
    <w:rsid w:val="00E629DA"/>
    <w:rsid w:val="00E7207D"/>
    <w:rsid w:val="00E721F5"/>
    <w:rsid w:val="00E72B08"/>
    <w:rsid w:val="00E90052"/>
    <w:rsid w:val="00E94842"/>
    <w:rsid w:val="00EA0F72"/>
    <w:rsid w:val="00EA2D8D"/>
    <w:rsid w:val="00EB2224"/>
    <w:rsid w:val="00EB69B4"/>
    <w:rsid w:val="00ED4447"/>
    <w:rsid w:val="00F05B84"/>
    <w:rsid w:val="00F10AE9"/>
    <w:rsid w:val="00F23FD9"/>
    <w:rsid w:val="00F30E0F"/>
    <w:rsid w:val="00F34405"/>
    <w:rsid w:val="00F3557C"/>
    <w:rsid w:val="00F40973"/>
    <w:rsid w:val="00F47879"/>
    <w:rsid w:val="00F6138B"/>
    <w:rsid w:val="00F75170"/>
    <w:rsid w:val="00FB0B04"/>
    <w:rsid w:val="00FC3113"/>
    <w:rsid w:val="00FE7FC9"/>
    <w:rsid w:val="00FF13C8"/>
    <w:rsid w:val="080675D4"/>
    <w:rsid w:val="36E30044"/>
    <w:rsid w:val="3C1A0BA0"/>
    <w:rsid w:val="58B267F9"/>
    <w:rsid w:val="594354D8"/>
    <w:rsid w:val="6C0E64B6"/>
    <w:rsid w:val="6CFD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纯文本 字符"/>
    <w:basedOn w:val="8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49F272-7DC0-4BFB-AA13-FEC2EA304B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238</Words>
  <Characters>1359</Characters>
  <Lines>11</Lines>
  <Paragraphs>3</Paragraphs>
  <TotalTime>4</TotalTime>
  <ScaleCrop>false</ScaleCrop>
  <LinksUpToDate>false</LinksUpToDate>
  <CharactersWithSpaces>159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0T04:56:00Z</dcterms:created>
  <dc:creator>zhaojun tang</dc:creator>
  <cp:lastModifiedBy>GA</cp:lastModifiedBy>
  <cp:lastPrinted>2019-02-16T08:06:00Z</cp:lastPrinted>
  <dcterms:modified xsi:type="dcterms:W3CDTF">2020-09-18T02:09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